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703AD0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703AD0" w:rsidRPr="00703AD0">
        <w:rPr>
          <w:rFonts w:hint="eastAsia"/>
        </w:rPr>
        <w:t>年金業務システム（統計・業務分析サブシステム）の次期更改におけるデータベース製品の変更可能性調査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JCxL7VLlBlq/MBrqTwJ1iK5z2e/Le7nlLw0OpzhQIy3Wd2VaQlyOL06fsmFCqU+M6O3HXCviEWC/IwPMtYR8A==" w:salt="FYTNFuaSwGIkOkJVeHGCrQ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03AD0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2D89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9308-7AC6-4612-A0CA-1C043E2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03-22T09:59:00Z</dcterms:modified>
</cp:coreProperties>
</file>